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6E6AA" w14:textId="77777777" w:rsidR="00D322F9" w:rsidRDefault="00D322F9">
      <w:bookmarkStart w:id="0" w:name="_GoBack"/>
      <w:bookmarkEnd w:id="0"/>
    </w:p>
    <w:sectPr w:rsidR="00D322F9" w:rsidSect="002D5472">
      <w:headerReference w:type="default" r:id="rId8"/>
      <w:pgSz w:w="12240" w:h="15840"/>
      <w:pgMar w:top="2268" w:right="1183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DB47A" w14:textId="77777777" w:rsidR="002D5472" w:rsidRDefault="002D5472" w:rsidP="002D5472">
      <w:r>
        <w:separator/>
      </w:r>
    </w:p>
  </w:endnote>
  <w:endnote w:type="continuationSeparator" w:id="0">
    <w:p w14:paraId="1D168147" w14:textId="77777777" w:rsidR="002D5472" w:rsidRDefault="002D5472" w:rsidP="002D5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2B4B8" w14:textId="77777777" w:rsidR="002D5472" w:rsidRDefault="002D5472" w:rsidP="002D5472">
      <w:r>
        <w:separator/>
      </w:r>
    </w:p>
  </w:footnote>
  <w:footnote w:type="continuationSeparator" w:id="0">
    <w:p w14:paraId="4D9BA9D8" w14:textId="77777777" w:rsidR="002D5472" w:rsidRDefault="002D5472" w:rsidP="002D5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5564" w14:textId="308EBDFE" w:rsidR="002D5472" w:rsidRPr="002D5472" w:rsidRDefault="008B2C5B" w:rsidP="002D547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F6089C" wp14:editId="44B1CF29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7775575" cy="101269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_membretada_carta_Leona2020_cc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1012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472"/>
    <w:rsid w:val="000068D7"/>
    <w:rsid w:val="002D5472"/>
    <w:rsid w:val="005C2BBD"/>
    <w:rsid w:val="008B2C5B"/>
    <w:rsid w:val="00D3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57CDD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472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D5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472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72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472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D5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472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4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472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5BD84-B62E-5E4D-A105-84DB867B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phic Designer</dc:creator>
  <cp:keywords/>
  <dc:description/>
  <cp:lastModifiedBy>Grphic Designer</cp:lastModifiedBy>
  <cp:revision>4</cp:revision>
  <dcterms:created xsi:type="dcterms:W3CDTF">2020-01-13T17:20:00Z</dcterms:created>
  <dcterms:modified xsi:type="dcterms:W3CDTF">2020-01-15T19:07:00Z</dcterms:modified>
</cp:coreProperties>
</file>